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37D1" w14:textId="77777777" w:rsidR="0069796E" w:rsidRPr="0069796E" w:rsidRDefault="0069796E" w:rsidP="0069796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2937"/>
          <w:kern w:val="36"/>
          <w:sz w:val="24"/>
          <w:szCs w:val="24"/>
          <w:lang w:eastAsia="ru-RU"/>
        </w:rPr>
      </w:pPr>
      <w:r w:rsidRPr="0069796E">
        <w:rPr>
          <w:rFonts w:ascii="Times New Roman" w:eastAsia="Times New Roman" w:hAnsi="Times New Roman" w:cs="Times New Roman"/>
          <w:b/>
          <w:bCs/>
          <w:color w:val="1F2937"/>
          <w:kern w:val="36"/>
          <w:sz w:val="24"/>
          <w:szCs w:val="24"/>
          <w:lang w:eastAsia="ru-RU"/>
        </w:rPr>
        <w:t>Согласие на обработку персональных данных</w:t>
      </w:r>
    </w:p>
    <w:p w14:paraId="39557C42" w14:textId="77777777" w:rsidR="0069796E" w:rsidRDefault="0069796E" w:rsidP="00697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</w:p>
    <w:p w14:paraId="0AB52015" w14:textId="466DB337" w:rsidR="0069796E" w:rsidRDefault="0069796E" w:rsidP="00697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  <w:r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Настоящим, в соответствии с Федеральным законом от 27.07.2006 года № 152-ФЗ «О персональных данных</w:t>
      </w:r>
      <w:r w:rsidR="00017816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»,</w:t>
      </w:r>
      <w:r w:rsidR="00017816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 </w:t>
      </w:r>
      <w:r w:rsidR="00017816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я</w:t>
      </w:r>
      <w:r w:rsidR="00017816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, субъект персональных данных, </w:t>
      </w:r>
      <w:r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подтвержда</w:t>
      </w:r>
      <w:r w:rsidR="00017816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ю</w:t>
      </w:r>
      <w:r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 своё </w:t>
      </w:r>
      <w:r w:rsidR="00017816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добровольное </w:t>
      </w:r>
      <w:r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согласие на обработку Благотворительным фондом «</w:t>
      </w:r>
      <w:r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Тепло добра</w:t>
      </w:r>
      <w:r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» (далее – Фонд)</w:t>
      </w:r>
      <w:r w:rsidR="00017816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, расположенному по адресу: 430030, Республика Мордовия, г, Саранск, ул. Васенко, д.15а, своих </w:t>
      </w:r>
      <w:r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персональных данных исключительно в целях оказания благотворительной помощи, информирования о деятельности фонда и реализации </w:t>
      </w:r>
      <w:r w:rsidR="00C04C71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благотворительной</w:t>
      </w:r>
      <w:r w:rsidR="00985F54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 </w:t>
      </w:r>
      <w:r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программ</w:t>
      </w:r>
      <w:r w:rsidR="00C04C71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ы «Маяки»</w:t>
      </w:r>
      <w:r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:</w:t>
      </w:r>
    </w:p>
    <w:p w14:paraId="48946CDD" w14:textId="77777777" w:rsidR="0069796E" w:rsidRDefault="0069796E" w:rsidP="00697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</w:p>
    <w:p w14:paraId="28FF32A2" w14:textId="1D3F0CF3" w:rsidR="0069796E" w:rsidRDefault="0069796E" w:rsidP="0069796E">
      <w:pPr>
        <w:jc w:val="both"/>
        <w:rPr>
          <w:rFonts w:ascii="Times New Roman" w:hAnsi="Times New Roman" w:cs="Times New Roman"/>
        </w:rPr>
      </w:pPr>
      <w:r w:rsidRPr="006E670B">
        <w:rPr>
          <w:rFonts w:ascii="Times New Roman" w:hAnsi="Times New Roman" w:cs="Times New Roman"/>
        </w:rPr>
        <w:t>1. Перечень персональных данных, на обработку которых дается согласие:</w:t>
      </w:r>
    </w:p>
    <w:p w14:paraId="6D4194EA" w14:textId="77777777" w:rsidR="00FB5B1C" w:rsidRDefault="00FB5B1C" w:rsidP="00FB5B1C">
      <w:pPr>
        <w:pStyle w:val="a6"/>
      </w:pPr>
      <w:r w:rsidRPr="001913D9">
        <w:t>- фамилия, имя, отчество;</w:t>
      </w:r>
    </w:p>
    <w:p w14:paraId="07FAD913" w14:textId="77777777" w:rsidR="00FB5B1C" w:rsidRDefault="00FB5B1C" w:rsidP="00FB5B1C">
      <w:pPr>
        <w:pStyle w:val="a6"/>
      </w:pPr>
      <w:r w:rsidRPr="001913D9">
        <w:t>- дата рождения;</w:t>
      </w:r>
    </w:p>
    <w:p w14:paraId="3D6653BE" w14:textId="77777777" w:rsidR="00FB5B1C" w:rsidRDefault="00FB5B1C" w:rsidP="00FB5B1C">
      <w:pPr>
        <w:pStyle w:val="a6"/>
      </w:pPr>
      <w:r w:rsidRPr="001913D9">
        <w:t>- адрес места проживания;</w:t>
      </w:r>
    </w:p>
    <w:p w14:paraId="19A76F73" w14:textId="77777777" w:rsidR="00FB5B1C" w:rsidRDefault="00FB5B1C" w:rsidP="00FB5B1C">
      <w:pPr>
        <w:pStyle w:val="a6"/>
      </w:pPr>
      <w:r w:rsidRPr="001913D9">
        <w:t>- сведения о регистрации по месту жительства или пребывания;</w:t>
      </w:r>
    </w:p>
    <w:p w14:paraId="476B56EF" w14:textId="77777777" w:rsidR="00FB5B1C" w:rsidRDefault="00FB5B1C" w:rsidP="00FB5B1C">
      <w:pPr>
        <w:pStyle w:val="a6"/>
      </w:pPr>
      <w:r w:rsidRPr="001913D9">
        <w:t>- номера телефонов (домашний, мобильный);</w:t>
      </w:r>
    </w:p>
    <w:p w14:paraId="7BF2E596" w14:textId="77777777" w:rsidR="00FB5B1C" w:rsidRDefault="00FB5B1C" w:rsidP="00FB5B1C">
      <w:pPr>
        <w:pStyle w:val="a6"/>
      </w:pPr>
      <w:r w:rsidRPr="001913D9">
        <w:t>- адрес электронной почты;</w:t>
      </w:r>
    </w:p>
    <w:p w14:paraId="305EB8BC" w14:textId="77777777" w:rsidR="00FB5B1C" w:rsidRDefault="00FB5B1C" w:rsidP="00FB5B1C">
      <w:pPr>
        <w:pStyle w:val="a6"/>
      </w:pPr>
      <w:r w:rsidRPr="001913D9">
        <w:t>- данные паспорта или иного удостоверяющего личность документа</w:t>
      </w:r>
      <w:r>
        <w:t>;</w:t>
      </w:r>
    </w:p>
    <w:p w14:paraId="3CE1C6E9" w14:textId="54630DF3" w:rsidR="00FB5B1C" w:rsidRDefault="00FB5B1C" w:rsidP="00FB5B1C">
      <w:pPr>
        <w:pStyle w:val="a6"/>
      </w:pPr>
      <w:r w:rsidRPr="001913D9">
        <w:t>- реквизиты банковского счета</w:t>
      </w:r>
      <w:r w:rsidR="00EC0713">
        <w:t xml:space="preserve"> (при необходимости)</w:t>
      </w:r>
      <w:r w:rsidRPr="001913D9">
        <w:t>;</w:t>
      </w:r>
    </w:p>
    <w:p w14:paraId="3C989E7A" w14:textId="77777777" w:rsidR="00FB5B1C" w:rsidRDefault="00FB5B1C" w:rsidP="00FB5B1C">
      <w:pPr>
        <w:pStyle w:val="a6"/>
      </w:pPr>
      <w:r w:rsidRPr="001913D9">
        <w:t xml:space="preserve">- антропометрические данные; </w:t>
      </w:r>
    </w:p>
    <w:p w14:paraId="46049340" w14:textId="77777777" w:rsidR="00FB5B1C" w:rsidRPr="00AF46C6" w:rsidRDefault="00FB5B1C" w:rsidP="00FB5B1C">
      <w:pPr>
        <w:pStyle w:val="a6"/>
      </w:pPr>
      <w:r w:rsidRPr="001913D9">
        <w:t xml:space="preserve">- сведения о состоянии здоровья, включая медицинский диагноз, факты обращения за медицинской помощью, результаты медицинских консультаций и исследований, сведения о проведенном ранее и применяемом лечении, и иных медицинских услугах, подтверждающие данные сведения документы.   </w:t>
      </w:r>
    </w:p>
    <w:p w14:paraId="029A05C6" w14:textId="77777777" w:rsidR="0069796E" w:rsidRPr="006E670B" w:rsidRDefault="0069796E" w:rsidP="0069796E">
      <w:pPr>
        <w:jc w:val="center"/>
        <w:rPr>
          <w:rFonts w:ascii="Times New Roman" w:hAnsi="Times New Roman" w:cs="Times New Roman"/>
        </w:rPr>
      </w:pPr>
    </w:p>
    <w:p w14:paraId="69DC2756" w14:textId="77777777" w:rsidR="0069796E" w:rsidRPr="006E670B" w:rsidRDefault="0069796E" w:rsidP="0069796E">
      <w:pPr>
        <w:rPr>
          <w:rFonts w:ascii="Times New Roman" w:hAnsi="Times New Roman" w:cs="Times New Roman"/>
        </w:rPr>
      </w:pPr>
      <w:r w:rsidRPr="006E670B">
        <w:rPr>
          <w:rFonts w:ascii="Times New Roman" w:hAnsi="Times New Roman" w:cs="Times New Roman"/>
        </w:rPr>
        <w:t>2. Перечень действий, на совершение которых дается согласие:</w:t>
      </w:r>
    </w:p>
    <w:p w14:paraId="3DDE071B" w14:textId="77777777" w:rsidR="0069796E" w:rsidRPr="006E670B" w:rsidRDefault="0069796E" w:rsidP="0069796E">
      <w:pPr>
        <w:jc w:val="both"/>
        <w:rPr>
          <w:rFonts w:ascii="Times New Roman" w:hAnsi="Times New Roman" w:cs="Times New Roman"/>
        </w:rPr>
      </w:pPr>
      <w:r w:rsidRPr="006E670B">
        <w:rPr>
          <w:rFonts w:ascii="Times New Roman" w:hAnsi="Times New Roman" w:cs="Times New Roman"/>
        </w:rPr>
        <w:t xml:space="preserve">Разрешаю </w:t>
      </w:r>
      <w:r>
        <w:rPr>
          <w:rFonts w:ascii="Times New Roman" w:hAnsi="Times New Roman" w:cs="Times New Roman"/>
        </w:rPr>
        <w:t xml:space="preserve">Фонду </w:t>
      </w:r>
      <w:r w:rsidRPr="006E670B">
        <w:rPr>
          <w:rFonts w:ascii="Times New Roman" w:hAnsi="Times New Roman" w:cs="Times New Roman"/>
        </w:rPr>
        <w:t>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09C360C4" w14:textId="096BF46C" w:rsidR="0069796E" w:rsidRDefault="0069796E" w:rsidP="0069796E">
      <w:pPr>
        <w:jc w:val="both"/>
        <w:rPr>
          <w:rFonts w:ascii="Times New Roman" w:hAnsi="Times New Roman" w:cs="Times New Roman"/>
        </w:rPr>
      </w:pPr>
      <w:r w:rsidRPr="006E670B">
        <w:rPr>
          <w:rFonts w:ascii="Times New Roman" w:hAnsi="Times New Roman" w:cs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0D8C85BD" w14:textId="77777777" w:rsidR="00FB5B1C" w:rsidRPr="006E670B" w:rsidRDefault="00FB5B1C" w:rsidP="0069796E">
      <w:pPr>
        <w:jc w:val="both"/>
        <w:rPr>
          <w:rFonts w:ascii="Times New Roman" w:hAnsi="Times New Roman" w:cs="Times New Roman"/>
        </w:rPr>
      </w:pPr>
    </w:p>
    <w:p w14:paraId="41FCDC64" w14:textId="5BF1C369" w:rsidR="0069796E" w:rsidRPr="006E670B" w:rsidRDefault="0069796E" w:rsidP="0069796E">
      <w:pPr>
        <w:jc w:val="both"/>
        <w:rPr>
          <w:rFonts w:ascii="Times New Roman" w:hAnsi="Times New Roman" w:cs="Times New Roman"/>
        </w:rPr>
      </w:pPr>
      <w:r w:rsidRPr="006E670B">
        <w:rPr>
          <w:rFonts w:ascii="Times New Roman" w:hAnsi="Times New Roman" w:cs="Times New Roman"/>
        </w:rPr>
        <w:t xml:space="preserve">3. Согласие на передачу персональных данных третьим лицам: </w:t>
      </w:r>
    </w:p>
    <w:p w14:paraId="35C3B5FF" w14:textId="47CC9332" w:rsidR="0069796E" w:rsidRPr="006E670B" w:rsidRDefault="0069796E" w:rsidP="00AB1DA0">
      <w:pPr>
        <w:jc w:val="both"/>
        <w:rPr>
          <w:rFonts w:ascii="Times New Roman" w:hAnsi="Times New Roman" w:cs="Times New Roman"/>
        </w:rPr>
      </w:pPr>
      <w:r w:rsidRPr="006E670B">
        <w:rPr>
          <w:rFonts w:ascii="Times New Roman" w:hAnsi="Times New Roman" w:cs="Times New Roman"/>
        </w:rPr>
        <w:t xml:space="preserve">Разрешаю обработку </w:t>
      </w:r>
      <w:r w:rsidR="00C04C71">
        <w:rPr>
          <w:rFonts w:ascii="Times New Roman" w:hAnsi="Times New Roman" w:cs="Times New Roman"/>
        </w:rPr>
        <w:t xml:space="preserve">своих </w:t>
      </w:r>
      <w:r w:rsidRPr="006E670B">
        <w:rPr>
          <w:rFonts w:ascii="Times New Roman" w:hAnsi="Times New Roman" w:cs="Times New Roman"/>
        </w:rPr>
        <w:t>персональны</w:t>
      </w:r>
      <w:r w:rsidR="00654A03">
        <w:rPr>
          <w:rFonts w:ascii="Times New Roman" w:hAnsi="Times New Roman" w:cs="Times New Roman"/>
        </w:rPr>
        <w:t>х данных</w:t>
      </w:r>
      <w:r w:rsidRPr="006E670B">
        <w:rPr>
          <w:rFonts w:ascii="Times New Roman" w:hAnsi="Times New Roman" w:cs="Times New Roman"/>
        </w:rPr>
        <w:t xml:space="preserve"> </w:t>
      </w:r>
      <w:r w:rsidR="00AB1DA0">
        <w:rPr>
          <w:rFonts w:ascii="Times New Roman" w:hAnsi="Times New Roman" w:cs="Times New Roman"/>
        </w:rPr>
        <w:t>партнёрам Фонда</w:t>
      </w:r>
      <w:r w:rsidR="00654A03">
        <w:rPr>
          <w:rFonts w:ascii="Times New Roman" w:hAnsi="Times New Roman" w:cs="Times New Roman"/>
        </w:rPr>
        <w:t xml:space="preserve">, Перечень которых размещен по адресу: </w:t>
      </w:r>
      <w:hyperlink r:id="rId5" w:history="1">
        <w:r w:rsidR="00547261" w:rsidRPr="00751784">
          <w:rPr>
            <w:rStyle w:val="a7"/>
            <w:rFonts w:ascii="Times New Roman" w:hAnsi="Times New Roman" w:cs="Times New Roman"/>
          </w:rPr>
          <w:t>https://teplodobra.ru/privacy-mayaki</w:t>
        </w:r>
      </w:hyperlink>
      <w:r w:rsidR="00547261">
        <w:rPr>
          <w:rFonts w:ascii="Times New Roman" w:hAnsi="Times New Roman" w:cs="Times New Roman"/>
        </w:rPr>
        <w:t xml:space="preserve">, </w:t>
      </w:r>
      <w:r w:rsidR="00AB1DA0" w:rsidRPr="00BF09B2">
        <w:rPr>
          <w:rFonts w:ascii="Times New Roman" w:hAnsi="Times New Roman" w:cs="Times New Roman"/>
        </w:rPr>
        <w:t xml:space="preserve">в целях </w:t>
      </w:r>
      <w:r w:rsidR="00AB1DA0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оказания благотворительной помощи</w:t>
      </w:r>
      <w:r w:rsidR="00AB1DA0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 и сопутствующих услуг</w:t>
      </w:r>
      <w:r w:rsidR="00654A03">
        <w:rPr>
          <w:rFonts w:ascii="Times New Roman" w:hAnsi="Times New Roman" w:cs="Times New Roman"/>
        </w:rPr>
        <w:t xml:space="preserve"> по поручению Фонда </w:t>
      </w:r>
      <w:r w:rsidR="00AB1DA0">
        <w:rPr>
          <w:rFonts w:ascii="Times New Roman" w:hAnsi="Times New Roman" w:cs="Times New Roman"/>
        </w:rPr>
        <w:t>в с</w:t>
      </w:r>
      <w:r w:rsidR="00AB1DA0" w:rsidRPr="006E670B">
        <w:rPr>
          <w:rFonts w:ascii="Times New Roman" w:hAnsi="Times New Roman" w:cs="Times New Roman"/>
        </w:rPr>
        <w:t xml:space="preserve">оответствии с </w:t>
      </w:r>
      <w:r w:rsidR="00AB1DA0" w:rsidRPr="00BF09B2">
        <w:rPr>
          <w:rFonts w:ascii="Times New Roman" w:hAnsi="Times New Roman" w:cs="Times New Roman"/>
        </w:rPr>
        <w:t>заключенными договорами и соглашениями</w:t>
      </w:r>
      <w:r w:rsidR="00AB1DA0">
        <w:rPr>
          <w:rFonts w:ascii="Times New Roman" w:hAnsi="Times New Roman" w:cs="Times New Roman"/>
        </w:rPr>
        <w:t xml:space="preserve"> </w:t>
      </w:r>
      <w:r w:rsidR="00654A03">
        <w:rPr>
          <w:rFonts w:ascii="Times New Roman" w:hAnsi="Times New Roman" w:cs="Times New Roman"/>
        </w:rPr>
        <w:t>в рамках благотворительной программы «Маяки»</w:t>
      </w:r>
      <w:r w:rsidR="00AB1DA0">
        <w:rPr>
          <w:rFonts w:ascii="Times New Roman" w:hAnsi="Times New Roman" w:cs="Times New Roman"/>
        </w:rPr>
        <w:t>.</w:t>
      </w:r>
      <w:r w:rsidR="00D5074A">
        <w:rPr>
          <w:rFonts w:ascii="Times New Roman" w:hAnsi="Times New Roman" w:cs="Times New Roman"/>
        </w:rPr>
        <w:t xml:space="preserve"> </w:t>
      </w:r>
    </w:p>
    <w:p w14:paraId="3029BE85" w14:textId="1D475482" w:rsidR="0069796E" w:rsidRPr="006E670B" w:rsidRDefault="0069796E" w:rsidP="0069796E">
      <w:pPr>
        <w:rPr>
          <w:rFonts w:ascii="Times New Roman" w:hAnsi="Times New Roman" w:cs="Times New Roman"/>
        </w:rPr>
      </w:pPr>
      <w:r w:rsidRPr="006E670B">
        <w:rPr>
          <w:rFonts w:ascii="Times New Roman" w:hAnsi="Times New Roman" w:cs="Times New Roman"/>
        </w:rPr>
        <w:t>4. Сроки обработки персональных данных:</w:t>
      </w:r>
    </w:p>
    <w:p w14:paraId="6510C784" w14:textId="1372339E" w:rsidR="007D2DEF" w:rsidRPr="0069796E" w:rsidRDefault="000D0D7B" w:rsidP="007D2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Согласие действует </w:t>
      </w:r>
      <w:r w:rsidR="00EC0713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с момента его предоставления и до момента отзыва.</w:t>
      </w:r>
      <w:r w:rsidR="007D2DEF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 </w:t>
      </w:r>
      <w:r w:rsidR="007D2DEF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Мне известно о своем праве </w:t>
      </w:r>
      <w:r w:rsidR="007D2DEF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отозвать настоящее согласие в любой момент, направив письменное уведомление на адрес: </w:t>
      </w:r>
      <w:hyperlink r:id="rId6" w:history="1">
        <w:r w:rsidR="00AB1DA0" w:rsidRPr="00AB1DA0">
          <w:rPr>
            <w:rStyle w:val="a7"/>
            <w:rFonts w:ascii="Times New Roman" w:hAnsi="Times New Roman" w:cs="Times New Roman"/>
            <w:lang w:val="en-US"/>
          </w:rPr>
          <w:t>info</w:t>
        </w:r>
        <w:r w:rsidR="00AB1DA0" w:rsidRPr="00AB1DA0">
          <w:rPr>
            <w:rStyle w:val="a7"/>
            <w:rFonts w:ascii="Times New Roman" w:hAnsi="Times New Roman" w:cs="Times New Roman"/>
          </w:rPr>
          <w:t>@</w:t>
        </w:r>
        <w:proofErr w:type="spellStart"/>
        <w:r w:rsidR="00AB1DA0" w:rsidRPr="00AB1DA0">
          <w:rPr>
            <w:rStyle w:val="a7"/>
            <w:rFonts w:ascii="Times New Roman" w:hAnsi="Times New Roman" w:cs="Times New Roman"/>
            <w:lang w:val="en-US"/>
          </w:rPr>
          <w:t>teplodobra</w:t>
        </w:r>
        <w:proofErr w:type="spellEnd"/>
        <w:r w:rsidR="00AB1DA0" w:rsidRPr="00AB1DA0">
          <w:rPr>
            <w:rStyle w:val="a7"/>
            <w:rFonts w:ascii="Times New Roman" w:hAnsi="Times New Roman" w:cs="Times New Roman"/>
          </w:rPr>
          <w:t>.</w:t>
        </w:r>
        <w:proofErr w:type="spellStart"/>
        <w:r w:rsidR="00AB1DA0" w:rsidRPr="00AB1DA0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AB1DA0" w:rsidRPr="00AB1DA0">
        <w:rPr>
          <w:rFonts w:ascii="Times New Roman" w:eastAsia="Times New Roman" w:hAnsi="Times New Roman" w:cs="Times New Roman"/>
        </w:rPr>
        <w:t xml:space="preserve">  с</w:t>
      </w:r>
      <w:r w:rsidR="007D2DEF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 пометкой «Отзыв согласия на обработку персональных данных».</w:t>
      </w:r>
    </w:p>
    <w:p w14:paraId="4FC2EE97" w14:textId="74D1927C" w:rsidR="007D2DEF" w:rsidRPr="0069796E" w:rsidRDefault="00AB1DA0" w:rsidP="007D2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  <w:r w:rsidRPr="00AB1DA0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Мне разъяснено, </w:t>
      </w:r>
      <w:r w:rsidR="007D2DEF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что отзыв согласия на обработку персональных </w:t>
      </w:r>
      <w:bookmarkStart w:id="0" w:name="_Hlk230123521"/>
      <w:r w:rsidR="007D2DEF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данных может повлечь невозможность участия в программах и мероприятиях Фонда до предоставления нового согласия.</w:t>
      </w:r>
    </w:p>
    <w:bookmarkEnd w:id="0"/>
    <w:p w14:paraId="429709FF" w14:textId="77777777" w:rsidR="00AB1DA0" w:rsidRPr="00AB1DA0" w:rsidRDefault="00AB1DA0" w:rsidP="007D2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</w:p>
    <w:p w14:paraId="0447F651" w14:textId="13D7B6A1" w:rsidR="007D2DEF" w:rsidRDefault="00AB1DA0" w:rsidP="007D2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  <w:r w:rsidRPr="00AB1DA0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Я</w:t>
      </w:r>
      <w:r w:rsidR="007D2DEF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 xml:space="preserve"> гарантиру</w:t>
      </w:r>
      <w:r w:rsidRPr="00AB1DA0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ю</w:t>
      </w:r>
      <w:r w:rsidR="007D2DEF" w:rsidRPr="0069796E"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  <w:t>, что предоставленная информация является полной, точной и достоверной, и что её предоставление не нарушает законодательство Российской Федерации и законные права третьих лиц.</w:t>
      </w:r>
    </w:p>
    <w:p w14:paraId="7D1E662E" w14:textId="2884CA24" w:rsidR="009E4D31" w:rsidRDefault="009E4D31" w:rsidP="007D2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</w:p>
    <w:p w14:paraId="7149C7C3" w14:textId="2F28F7F1" w:rsidR="0069796E" w:rsidRDefault="0069796E" w:rsidP="00697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</w:p>
    <w:p w14:paraId="1E04A1B4" w14:textId="77777777" w:rsidR="0069796E" w:rsidRDefault="0069796E" w:rsidP="00697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</w:p>
    <w:p w14:paraId="79C9C25B" w14:textId="77777777" w:rsidR="0069796E" w:rsidRDefault="0069796E" w:rsidP="00697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ru-RU"/>
        </w:rPr>
      </w:pPr>
    </w:p>
    <w:p w14:paraId="34075E18" w14:textId="77777777" w:rsidR="008148EF" w:rsidRDefault="008148EF"/>
    <w:sectPr w:rsidR="00814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6E"/>
    <w:rsid w:val="00017816"/>
    <w:rsid w:val="0005540D"/>
    <w:rsid w:val="000D0D7B"/>
    <w:rsid w:val="00547261"/>
    <w:rsid w:val="00654A03"/>
    <w:rsid w:val="0069796E"/>
    <w:rsid w:val="006D59E4"/>
    <w:rsid w:val="007D2DEF"/>
    <w:rsid w:val="008148EF"/>
    <w:rsid w:val="00985F54"/>
    <w:rsid w:val="009E4D31"/>
    <w:rsid w:val="009E5138"/>
    <w:rsid w:val="00A20FB7"/>
    <w:rsid w:val="00A840F8"/>
    <w:rsid w:val="00AB1DA0"/>
    <w:rsid w:val="00AF46C6"/>
    <w:rsid w:val="00C04C71"/>
    <w:rsid w:val="00D5074A"/>
    <w:rsid w:val="00EC0713"/>
    <w:rsid w:val="00FB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1E6B"/>
  <w15:chartTrackingRefBased/>
  <w15:docId w15:val="{BF128479-2C73-4AC0-A63F-030D3062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9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96E"/>
    <w:rPr>
      <w:b/>
      <w:bCs/>
    </w:rPr>
  </w:style>
  <w:style w:type="paragraph" w:styleId="a5">
    <w:name w:val="List Paragraph"/>
    <w:basedOn w:val="a"/>
    <w:uiPriority w:val="34"/>
    <w:qFormat/>
    <w:rsid w:val="0001781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B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2DE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2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plodobra.ru" TargetMode="External"/><Relationship Id="rId5" Type="http://schemas.openxmlformats.org/officeDocument/2006/relationships/hyperlink" Target="https://teplodobra.ru/privacy-mayak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3CA2-958C-4C0D-93C9-92AF54BA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Алексей Николаевич</dc:creator>
  <cp:keywords/>
  <dc:description/>
  <cp:lastModifiedBy>Полина Алиева</cp:lastModifiedBy>
  <cp:revision>2</cp:revision>
  <dcterms:created xsi:type="dcterms:W3CDTF">2026-05-20T12:51:00Z</dcterms:created>
  <dcterms:modified xsi:type="dcterms:W3CDTF">2026-05-20T12:51:00Z</dcterms:modified>
</cp:coreProperties>
</file>